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FDEA6" w14:textId="386F33FD" w:rsidR="008F73CE" w:rsidRDefault="008F73CE" w:rsidP="00711E06">
      <w:r>
        <w:t>Link:</w:t>
      </w:r>
      <w:r w:rsidRPr="008F73CE">
        <w:t xml:space="preserve"> </w:t>
      </w:r>
      <w:hyperlink r:id="rId5" w:history="1">
        <w:r>
          <w:rPr>
            <w:rStyle w:val="Hyperlink"/>
          </w:rPr>
          <w:t>https://www.youtube.com/watch?v=89yWXXIOisk&amp;list=PLhW3qG5bs-L_ZCOA4zNPSoGbnVQ-rp_dG&amp;index=1&amp;fbclid=IwAR1o1Nomr9OgoG0ixPwyukrfT-Cw9ZN_I32tIjUl-KSnYIMaPiGbfkek5bs</w:t>
        </w:r>
      </w:hyperlink>
    </w:p>
    <w:p w14:paraId="4F7CD125" w14:textId="63B5FF4B" w:rsidR="00711E06" w:rsidRDefault="00711E06" w:rsidP="00711E06">
      <w:r>
        <w:t>Username: sunena</w:t>
      </w:r>
    </w:p>
    <w:p w14:paraId="02705CB3" w14:textId="04175282" w:rsidR="00711E06" w:rsidRDefault="00711E06" w:rsidP="00711E06">
      <w:r>
        <w:t>Password:</w:t>
      </w:r>
      <w:r w:rsidR="00ED1DA6">
        <w:t>gwachha</w:t>
      </w:r>
    </w:p>
    <w:p w14:paraId="0A9E0429" w14:textId="6B124C85" w:rsidR="00930F20" w:rsidRDefault="00930F20" w:rsidP="00711E06"/>
    <w:p w14:paraId="1C027A3F" w14:textId="17A08FFF" w:rsidR="00930F20" w:rsidRPr="00930F20" w:rsidRDefault="00930F20" w:rsidP="00930F20">
      <w:pPr>
        <w:rPr>
          <w:b/>
          <w:bCs/>
          <w:color w:val="FF0000"/>
          <w:u w:val="single"/>
        </w:rPr>
      </w:pPr>
      <w:r w:rsidRPr="00930F20">
        <w:rPr>
          <w:b/>
          <w:bCs/>
          <w:color w:val="FF0000"/>
          <w:u w:val="single"/>
        </w:rPr>
        <w:t xml:space="preserve">Tutorial </w:t>
      </w:r>
      <w:r>
        <w:rPr>
          <w:b/>
          <w:bCs/>
          <w:color w:val="FF0000"/>
          <w:u w:val="single"/>
        </w:rPr>
        <w:t>1</w:t>
      </w:r>
    </w:p>
    <w:p w14:paraId="380E69ED" w14:textId="77777777" w:rsidR="00930F20" w:rsidRDefault="00930F20" w:rsidP="00711E06"/>
    <w:p w14:paraId="2BA0F3DA" w14:textId="1A2C487A" w:rsidR="00711E06" w:rsidRDefault="00711E06" w:rsidP="00711E06"/>
    <w:p w14:paraId="2FE52D63" w14:textId="274223C9" w:rsidR="00CE0731" w:rsidRDefault="00CE0731" w:rsidP="00711E06">
      <w:r>
        <w:rPr>
          <w:noProof/>
        </w:rPr>
        <w:drawing>
          <wp:inline distT="0" distB="0" distL="0" distR="0" wp14:anchorId="2F63A5F8" wp14:editId="1CE2EDAB">
            <wp:extent cx="5886450" cy="3314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360C" w14:textId="00EA688B" w:rsidR="00CE0731" w:rsidRDefault="00CE0731" w:rsidP="00711E06"/>
    <w:p w14:paraId="3BB94B7A" w14:textId="4E915CE4" w:rsidR="00CE0731" w:rsidRDefault="00CE0731" w:rsidP="00711E06"/>
    <w:p w14:paraId="39A56667" w14:textId="77777777" w:rsidR="00CE0731" w:rsidRDefault="00CE0731" w:rsidP="00711E06"/>
    <w:p w14:paraId="58B7CE35" w14:textId="77777777" w:rsidR="00711E06" w:rsidRDefault="00711E06" w:rsidP="00711E06">
      <w:r>
        <w:t>Go to Chrome localhost:8080</w:t>
      </w:r>
    </w:p>
    <w:p w14:paraId="1E6EBA32" w14:textId="77777777" w:rsidR="00711E06" w:rsidRDefault="00711E06" w:rsidP="00711E06"/>
    <w:p w14:paraId="18E9DC12" w14:textId="77777777" w:rsidR="00711E06" w:rsidRDefault="00711E06" w:rsidP="00711E06">
      <w:r>
        <w:t>Myfile is on C:\Program Files (x86)\Jenkins</w:t>
      </w:r>
    </w:p>
    <w:p w14:paraId="5EAC5217" w14:textId="77777777" w:rsidR="00711E06" w:rsidRDefault="00711E06" w:rsidP="00711E06"/>
    <w:p w14:paraId="13D61500" w14:textId="77777777" w:rsidR="00711E06" w:rsidRPr="00711E06" w:rsidRDefault="00711E06" w:rsidP="00711E06">
      <w:pPr>
        <w:rPr>
          <w:u w:val="single"/>
        </w:rPr>
      </w:pPr>
      <w:r w:rsidRPr="00711E06">
        <w:rPr>
          <w:u w:val="single"/>
        </w:rPr>
        <w:t>1st time</w:t>
      </w:r>
    </w:p>
    <w:p w14:paraId="16F04FE8" w14:textId="77777777" w:rsidR="00711E06" w:rsidRDefault="00711E06" w:rsidP="00711E06">
      <w:r>
        <w:t>Go to terminal</w:t>
      </w:r>
    </w:p>
    <w:p w14:paraId="1C3645E2" w14:textId="77777777" w:rsidR="00711E06" w:rsidRDefault="00711E06" w:rsidP="00711E06">
      <w:r>
        <w:lastRenderedPageBreak/>
        <w:t>run command java -jar jenkins.war</w:t>
      </w:r>
    </w:p>
    <w:p w14:paraId="75248970" w14:textId="77777777" w:rsidR="00CE0731" w:rsidRDefault="00711E06" w:rsidP="00711E06">
      <w:r>
        <w:t>Do this---</w:t>
      </w:r>
      <w:r w:rsidR="00CE0731">
        <w:t xml:space="preserve"> </w:t>
      </w:r>
    </w:p>
    <w:p w14:paraId="6923B755" w14:textId="6B74A681" w:rsidR="00711E06" w:rsidRDefault="00711E06" w:rsidP="00711E06">
      <w:r>
        <w:t>java -jar"C:\Program Files (x86)\Jenkins\jenkins.war"</w:t>
      </w:r>
    </w:p>
    <w:p w14:paraId="0926BB52" w14:textId="0D387362" w:rsidR="000B7C13" w:rsidRDefault="000B7C13" w:rsidP="00711E06">
      <w:r>
        <w:t>It will give password copy that and paste in installation process</w:t>
      </w:r>
    </w:p>
    <w:p w14:paraId="1A3D159E" w14:textId="77777777" w:rsidR="00711E06" w:rsidRDefault="00711E06" w:rsidP="00711E06">
      <w:r>
        <w:t>Then go to localhost:8080</w:t>
      </w:r>
    </w:p>
    <w:p w14:paraId="34730ACB" w14:textId="77777777" w:rsidR="00711E06" w:rsidRDefault="00711E06" w:rsidP="00711E06">
      <w:r>
        <w:t>make setup and create user</w:t>
      </w:r>
    </w:p>
    <w:p w14:paraId="3C71D0A8" w14:textId="77777777" w:rsidR="00711E06" w:rsidRDefault="00711E06" w:rsidP="00711E06"/>
    <w:p w14:paraId="755E9EBC" w14:textId="77777777" w:rsidR="00711E06" w:rsidRDefault="00711E06" w:rsidP="00711E06">
      <w:r>
        <w:t xml:space="preserve">We can stop jenkins by going to taskmanagar and do end task to Java...running </w:t>
      </w:r>
    </w:p>
    <w:p w14:paraId="473992C5" w14:textId="78BE138E" w:rsidR="00711E06" w:rsidRDefault="00711E06" w:rsidP="00711E06"/>
    <w:p w14:paraId="4D7C6228" w14:textId="77777777" w:rsidR="00711E06" w:rsidRDefault="00711E06" w:rsidP="00711E06">
      <w:r>
        <w:t>software and when we go to localhost:8080 it will show error</w:t>
      </w:r>
    </w:p>
    <w:p w14:paraId="2F012B1E" w14:textId="5ADFF38A" w:rsidR="00711E06" w:rsidRDefault="00711E06" w:rsidP="00711E06"/>
    <w:p w14:paraId="5C8EE693" w14:textId="760D8986" w:rsidR="00711E06" w:rsidRDefault="00711E06" w:rsidP="00711E06">
      <w:r>
        <w:rPr>
          <w:noProof/>
        </w:rPr>
        <w:drawing>
          <wp:inline distT="0" distB="0" distL="0" distR="0" wp14:anchorId="1915D273" wp14:editId="75373D25">
            <wp:extent cx="4686300" cy="3095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D11F" w14:textId="28113C04" w:rsidR="004C0FB3" w:rsidRDefault="004C0FB3" w:rsidP="00711E06">
      <w:r>
        <w:rPr>
          <w:noProof/>
        </w:rPr>
        <w:lastRenderedPageBreak/>
        <w:drawing>
          <wp:inline distT="0" distB="0" distL="0" distR="0" wp14:anchorId="5B211A4D" wp14:editId="1FFAD477">
            <wp:extent cx="4095750" cy="2895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20DF" w14:textId="5C51E66C" w:rsidR="002F52D6" w:rsidRDefault="002F52D6" w:rsidP="00711E06"/>
    <w:p w14:paraId="4D01AE27" w14:textId="5482DDBE" w:rsidR="002F52D6" w:rsidRDefault="002F52D6" w:rsidP="00711E06"/>
    <w:p w14:paraId="3B81981E" w14:textId="18EBEAE6" w:rsidR="002F52D6" w:rsidRPr="002F52D6" w:rsidRDefault="002F52D6" w:rsidP="00711E06">
      <w:pPr>
        <w:rPr>
          <w:b/>
          <w:bCs/>
          <w:color w:val="FF0000"/>
          <w:u w:val="single"/>
        </w:rPr>
      </w:pPr>
      <w:r w:rsidRPr="002F52D6">
        <w:rPr>
          <w:b/>
          <w:bCs/>
          <w:color w:val="FF0000"/>
          <w:u w:val="single"/>
        </w:rPr>
        <w:t>Tutorial 2:</w:t>
      </w:r>
    </w:p>
    <w:p w14:paraId="2D9F2863" w14:textId="5E08AFE1" w:rsidR="002F52D6" w:rsidRPr="002F52D6" w:rsidRDefault="002F52D6" w:rsidP="00711E06">
      <w:pPr>
        <w:rPr>
          <w:b/>
          <w:bCs/>
          <w:u w:val="single"/>
        </w:rPr>
      </w:pPr>
      <w:r w:rsidRPr="002F52D6">
        <w:rPr>
          <w:b/>
          <w:bCs/>
          <w:u w:val="single"/>
        </w:rPr>
        <w:t>Why tomcat? Or Running Jenkins standalone(jetty/winstone) vs Running Jenkins on Tomcat</w:t>
      </w:r>
    </w:p>
    <w:p w14:paraId="0E503D75" w14:textId="0EDD50E9" w:rsidR="002F52D6" w:rsidRDefault="002F52D6" w:rsidP="00711E06">
      <w:r>
        <w:t xml:space="preserve">We can start all our application on a single server. </w:t>
      </w:r>
    </w:p>
    <w:p w14:paraId="5B75A7C0" w14:textId="0A734A7C" w:rsidR="002F52D6" w:rsidRDefault="002F52D6" w:rsidP="00711E06">
      <w:r>
        <w:t>We can also deploy on Glassfish, Jboss, Jetty. Weblogic,Tomcat,etc</w:t>
      </w:r>
    </w:p>
    <w:p w14:paraId="03FD1FD0" w14:textId="20BA1AD9" w:rsidR="003A0CD9" w:rsidRDefault="003A0CD9" w:rsidP="00711E06"/>
    <w:p w14:paraId="1EA4B7B9" w14:textId="7F52D1A9" w:rsidR="003A0CD9" w:rsidRDefault="003A0CD9" w:rsidP="00711E06">
      <w:r>
        <w:t>Copy place the Jenkins.war file inside tomcat/webapps folder</w:t>
      </w:r>
      <w:r w:rsidR="00213254">
        <w:t xml:space="preserve"> </w:t>
      </w:r>
    </w:p>
    <w:p w14:paraId="27423EF3" w14:textId="295D5430" w:rsidR="00213254" w:rsidRDefault="00213254" w:rsidP="00711E06">
      <w:r w:rsidRPr="00213254">
        <w:t>C:\apache-tomcat-9.0.30\webapps</w:t>
      </w:r>
    </w:p>
    <w:p w14:paraId="448B6B13" w14:textId="445ED3B3" w:rsidR="00E83619" w:rsidRDefault="00E83619" w:rsidP="00711E06">
      <w:r>
        <w:t>Goto commandprompt</w:t>
      </w:r>
      <w:r w:rsidR="009642AD">
        <w:t xml:space="preserve"> and go to </w:t>
      </w:r>
      <w:r w:rsidR="009642AD" w:rsidRPr="009642AD">
        <w:t>C:\apache-tomcat-9.0.30\bin</w:t>
      </w:r>
      <w:r w:rsidR="00D21B21">
        <w:t xml:space="preserve"> </w:t>
      </w:r>
    </w:p>
    <w:p w14:paraId="0031C570" w14:textId="10700C1E" w:rsidR="00D21B21" w:rsidRDefault="00D21B21" w:rsidP="00711E06">
      <w:r>
        <w:t xml:space="preserve">Do </w:t>
      </w:r>
      <w:r>
        <w:tab/>
        <w:t xml:space="preserve">dir to see list </w:t>
      </w:r>
    </w:p>
    <w:p w14:paraId="140328C0" w14:textId="07861A8C" w:rsidR="00D21B21" w:rsidRDefault="00D21B21" w:rsidP="00D21B21">
      <w:pPr>
        <w:ind w:firstLine="720"/>
      </w:pPr>
      <w:r>
        <w:t>cls to clear</w:t>
      </w:r>
    </w:p>
    <w:p w14:paraId="3EB51DDD" w14:textId="5E8D0CD9" w:rsidR="00D21B21" w:rsidRDefault="00D21B21" w:rsidP="002F6CF2">
      <w:r>
        <w:t>make any file .sh executible</w:t>
      </w:r>
    </w:p>
    <w:p w14:paraId="79B2018C" w14:textId="698C988D" w:rsidR="00D21B21" w:rsidRDefault="00D21B21" w:rsidP="00D21B21">
      <w:r>
        <w:t xml:space="preserve"> do this chmod +x *.sh</w:t>
      </w:r>
    </w:p>
    <w:p w14:paraId="62E09912" w14:textId="4ACC6084" w:rsidR="009642AD" w:rsidRDefault="00DE2D86" w:rsidP="00711E06">
      <w:r>
        <w:rPr>
          <w:noProof/>
        </w:rPr>
        <w:lastRenderedPageBreak/>
        <w:drawing>
          <wp:inline distT="0" distB="0" distL="0" distR="0" wp14:anchorId="1D9F8B89" wp14:editId="0CB8C99C">
            <wp:extent cx="4267200" cy="3086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E2D4" w14:textId="15AA5AD7" w:rsidR="009642AD" w:rsidRDefault="0050100A" w:rsidP="00711E06">
      <w:hyperlink r:id="rId10" w:history="1">
        <w:r w:rsidR="0053743F">
          <w:rPr>
            <w:rStyle w:val="Hyperlink"/>
          </w:rPr>
          <w:t>http://localhost:8080/</w:t>
        </w:r>
      </w:hyperlink>
      <w:r w:rsidR="004D5E16">
        <w:t xml:space="preserve"> …..tomcat</w:t>
      </w:r>
    </w:p>
    <w:p w14:paraId="436BB004" w14:textId="7097C34C" w:rsidR="004D5E16" w:rsidRDefault="0050100A" w:rsidP="00711E06">
      <w:hyperlink r:id="rId11" w:history="1">
        <w:r w:rsidR="00640578" w:rsidRPr="008156C0">
          <w:rPr>
            <w:rStyle w:val="Hyperlink"/>
          </w:rPr>
          <w:t>http://localhost:8080/jenkins ....jenkins</w:t>
        </w:r>
      </w:hyperlink>
    </w:p>
    <w:p w14:paraId="08AD20CE" w14:textId="3B667B0E" w:rsidR="00640578" w:rsidRDefault="00640578" w:rsidP="00711E06"/>
    <w:p w14:paraId="658BADC3" w14:textId="7CF600CA" w:rsidR="00442EC1" w:rsidRDefault="00442EC1" w:rsidP="00711E06">
      <w:r>
        <w:rPr>
          <w:noProof/>
        </w:rPr>
        <w:drawing>
          <wp:inline distT="0" distB="0" distL="0" distR="0" wp14:anchorId="048952B4" wp14:editId="233666AF">
            <wp:extent cx="4229100" cy="3009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F766" w14:textId="64C4C4A7" w:rsidR="00640578" w:rsidRDefault="00640578" w:rsidP="00711E06">
      <w:r>
        <w:rPr>
          <w:noProof/>
        </w:rPr>
        <w:lastRenderedPageBreak/>
        <w:drawing>
          <wp:inline distT="0" distB="0" distL="0" distR="0" wp14:anchorId="62C8DECB" wp14:editId="4F1803F0">
            <wp:extent cx="4191000" cy="3000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1A93" w14:textId="3002A5AB" w:rsidR="00964749" w:rsidRDefault="00964749" w:rsidP="00711E06">
      <w:r>
        <w:t>Now goto Jenkins folder</w:t>
      </w:r>
    </w:p>
    <w:p w14:paraId="709A54A1" w14:textId="75B79C2E" w:rsidR="00964749" w:rsidRDefault="00964749" w:rsidP="00711E06">
      <w:r>
        <w:t>Cd C:\Program Files (x86)\Jenkins\</w:t>
      </w:r>
    </w:p>
    <w:p w14:paraId="1FEF7D22" w14:textId="78F7EC9D" w:rsidR="00964749" w:rsidRDefault="00964749" w:rsidP="00711E06">
      <w:r>
        <w:t>Change port of Jenkins because tomcat is also running on 8080</w:t>
      </w:r>
    </w:p>
    <w:p w14:paraId="50A6D6E7" w14:textId="6428244A" w:rsidR="00964749" w:rsidRDefault="00964749" w:rsidP="00711E06">
      <w:r>
        <w:t>java -jar jenkins.war –httpPort=9090</w:t>
      </w:r>
    </w:p>
    <w:p w14:paraId="73051A60" w14:textId="4357853C" w:rsidR="008469AA" w:rsidRDefault="008469AA" w:rsidP="00711E06">
      <w:r>
        <w:rPr>
          <w:noProof/>
        </w:rPr>
        <w:drawing>
          <wp:inline distT="0" distB="0" distL="0" distR="0" wp14:anchorId="14B88F1C" wp14:editId="0756ED08">
            <wp:extent cx="4143375" cy="25622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3A79" w14:textId="2C700376" w:rsidR="0008120A" w:rsidRDefault="0050100A" w:rsidP="00711E06">
      <w:pPr>
        <w:rPr>
          <w:rStyle w:val="Hyperlink"/>
        </w:rPr>
      </w:pPr>
      <w:hyperlink r:id="rId15" w:history="1">
        <w:r w:rsidR="00944C91">
          <w:rPr>
            <w:rStyle w:val="Hyperlink"/>
          </w:rPr>
          <w:t>http://localhost:9090/</w:t>
        </w:r>
      </w:hyperlink>
    </w:p>
    <w:p w14:paraId="604181A9" w14:textId="241298BC" w:rsidR="005E44BC" w:rsidRDefault="005E44BC" w:rsidP="00711E06">
      <w:r>
        <w:rPr>
          <w:noProof/>
        </w:rPr>
        <w:lastRenderedPageBreak/>
        <w:drawing>
          <wp:inline distT="0" distB="0" distL="0" distR="0" wp14:anchorId="787A2C26" wp14:editId="6EC4207F">
            <wp:extent cx="5943600" cy="5943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580E" w14:textId="4E9D09A5" w:rsidR="00944C91" w:rsidRDefault="0050100A" w:rsidP="00711E06">
      <w:pPr>
        <w:rPr>
          <w:rStyle w:val="Hyperlink"/>
        </w:rPr>
      </w:pPr>
      <w:hyperlink r:id="rId17" w:history="1">
        <w:r w:rsidR="00944C91">
          <w:rPr>
            <w:rStyle w:val="Hyperlink"/>
          </w:rPr>
          <w:t>http://localhost:8080/jenkins/</w:t>
        </w:r>
      </w:hyperlink>
    </w:p>
    <w:p w14:paraId="7987DEEC" w14:textId="7086F781" w:rsidR="00375330" w:rsidRDefault="00375330" w:rsidP="00711E06">
      <w:r>
        <w:rPr>
          <w:noProof/>
        </w:rPr>
        <w:lastRenderedPageBreak/>
        <w:drawing>
          <wp:inline distT="0" distB="0" distL="0" distR="0" wp14:anchorId="60367261" wp14:editId="5E068178">
            <wp:extent cx="5943600" cy="46012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FD43" w14:textId="6EE3AE6D" w:rsidR="00B04CAB" w:rsidRDefault="00B04CAB" w:rsidP="00711E06">
      <w:r>
        <w:t>Create a project name TestJob1 in 8080  and TestJob2 in 9090</w:t>
      </w:r>
    </w:p>
    <w:p w14:paraId="2FA77A1E" w14:textId="49F623A0" w:rsidR="00B04CAB" w:rsidRDefault="00B04CAB" w:rsidP="00711E06">
      <w:r>
        <w:t>In command terminal shutdown.sh again startup.sh</w:t>
      </w:r>
    </w:p>
    <w:p w14:paraId="02C1930F" w14:textId="75B206A5" w:rsidR="00B04CAB" w:rsidRDefault="00B04CAB" w:rsidP="00711E06">
      <w:r>
        <w:rPr>
          <w:noProof/>
        </w:rPr>
        <w:drawing>
          <wp:inline distT="0" distB="0" distL="0" distR="0" wp14:anchorId="49B5CBB5" wp14:editId="5E54C63A">
            <wp:extent cx="3638550" cy="3333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32C4" w14:textId="5FA474BC" w:rsidR="00B04CAB" w:rsidRDefault="00B04CAB" w:rsidP="00711E06">
      <w:r>
        <w:t>Now we can use Jenkins standalone or inside tomcat</w:t>
      </w:r>
    </w:p>
    <w:p w14:paraId="5D0894CD" w14:textId="04378AEE" w:rsidR="00B04CAB" w:rsidRDefault="00B04CAB" w:rsidP="00711E06">
      <w:r>
        <w:rPr>
          <w:noProof/>
        </w:rPr>
        <w:lastRenderedPageBreak/>
        <w:drawing>
          <wp:inline distT="0" distB="0" distL="0" distR="0" wp14:anchorId="1FA938C2" wp14:editId="564084E8">
            <wp:extent cx="5943600" cy="4591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8D59" w14:textId="7AD6C2A0" w:rsidR="00B04CAB" w:rsidRDefault="00B04CAB" w:rsidP="00711E06">
      <w:r>
        <w:rPr>
          <w:noProof/>
        </w:rPr>
        <w:lastRenderedPageBreak/>
        <w:drawing>
          <wp:inline distT="0" distB="0" distL="0" distR="0" wp14:anchorId="4B53DB5E" wp14:editId="3C825F18">
            <wp:extent cx="5943600" cy="44462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C423" w14:textId="77777777" w:rsidR="00A073BC" w:rsidRDefault="00A073BC" w:rsidP="00A073BC"/>
    <w:p w14:paraId="23176223" w14:textId="4A4A9DC9" w:rsidR="00A073BC" w:rsidRPr="00930F20" w:rsidRDefault="00A073BC" w:rsidP="00A073BC">
      <w:pPr>
        <w:rPr>
          <w:b/>
          <w:bCs/>
          <w:color w:val="FF0000"/>
          <w:u w:val="single"/>
        </w:rPr>
      </w:pPr>
      <w:r w:rsidRPr="00930F20">
        <w:rPr>
          <w:b/>
          <w:bCs/>
          <w:color w:val="FF0000"/>
          <w:u w:val="single"/>
        </w:rPr>
        <w:t>Tutorial 3</w:t>
      </w:r>
      <w:r w:rsidR="00A56CE1">
        <w:rPr>
          <w:b/>
          <w:bCs/>
          <w:color w:val="FF0000"/>
          <w:u w:val="single"/>
        </w:rPr>
        <w:t>(I haven’t used this tutorial)</w:t>
      </w:r>
    </w:p>
    <w:p w14:paraId="1BF5633F" w14:textId="2FED29C0" w:rsidR="00A073BC" w:rsidRDefault="00A073BC" w:rsidP="00711E06"/>
    <w:p w14:paraId="386777A1" w14:textId="77777777" w:rsidR="00A073BC" w:rsidRDefault="00A073BC" w:rsidP="00711E06"/>
    <w:p w14:paraId="602D1F73" w14:textId="77777777" w:rsidR="005443D8" w:rsidRDefault="005443D8" w:rsidP="00711E06"/>
    <w:p w14:paraId="5AB3A2AA" w14:textId="3E1C58B1" w:rsidR="00B04CAB" w:rsidRDefault="00A073BC" w:rsidP="00711E06">
      <w:r>
        <w:rPr>
          <w:noProof/>
        </w:rPr>
        <w:lastRenderedPageBreak/>
        <w:drawing>
          <wp:inline distT="0" distB="0" distL="0" distR="0" wp14:anchorId="0FCFFD82" wp14:editId="393D2C3C">
            <wp:extent cx="3886200" cy="2609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56F0" w14:textId="29AB30D2" w:rsidR="005443D8" w:rsidRDefault="005443D8" w:rsidP="00711E06"/>
    <w:p w14:paraId="277CB6E4" w14:textId="5EBEABF6" w:rsidR="005443D8" w:rsidRDefault="005443D8" w:rsidP="00711E06">
      <w:r>
        <w:t xml:space="preserve">To restart Jenkins </w:t>
      </w:r>
    </w:p>
    <w:p w14:paraId="53D7E497" w14:textId="7A098DA0" w:rsidR="005443D8" w:rsidRDefault="005443D8" w:rsidP="00711E06">
      <w:r>
        <w:t>Got to chrome type</w:t>
      </w:r>
    </w:p>
    <w:p w14:paraId="5B8B3486" w14:textId="48495214" w:rsidR="005443D8" w:rsidRDefault="005443D8" w:rsidP="00711E06">
      <w:r>
        <w:t>Localhost:8080/restart   then press enter</w:t>
      </w:r>
    </w:p>
    <w:p w14:paraId="3FDEB46A" w14:textId="5DBC169B" w:rsidR="006D785F" w:rsidRDefault="006D785F" w:rsidP="00711E06"/>
    <w:p w14:paraId="13BC18D2" w14:textId="40720FE9" w:rsidR="006D785F" w:rsidRDefault="006D785F" w:rsidP="00711E06">
      <w:pPr>
        <w:rPr>
          <w:b/>
          <w:bCs/>
          <w:color w:val="FF0000"/>
          <w:u w:val="single"/>
        </w:rPr>
      </w:pPr>
      <w:r w:rsidRPr="00930F20">
        <w:rPr>
          <w:b/>
          <w:bCs/>
          <w:color w:val="FF0000"/>
          <w:u w:val="single"/>
        </w:rPr>
        <w:t xml:space="preserve">Tutorial </w:t>
      </w:r>
      <w:r>
        <w:rPr>
          <w:b/>
          <w:bCs/>
          <w:color w:val="FF0000"/>
          <w:u w:val="single"/>
        </w:rPr>
        <w:t>4</w:t>
      </w:r>
    </w:p>
    <w:p w14:paraId="0F60E22F" w14:textId="6748A7B5" w:rsidR="001F263F" w:rsidRDefault="001F263F" w:rsidP="001F263F">
      <w:pPr>
        <w:rPr>
          <w:b/>
          <w:bCs/>
          <w:color w:val="FF0000"/>
          <w:u w:val="single"/>
        </w:rPr>
      </w:pPr>
      <w:r w:rsidRPr="00930F20">
        <w:rPr>
          <w:b/>
          <w:bCs/>
          <w:color w:val="FF0000"/>
          <w:u w:val="single"/>
        </w:rPr>
        <w:t xml:space="preserve">Tutorial </w:t>
      </w:r>
      <w:r>
        <w:rPr>
          <w:b/>
          <w:bCs/>
          <w:color w:val="FF0000"/>
          <w:u w:val="single"/>
        </w:rPr>
        <w:t>5</w:t>
      </w:r>
    </w:p>
    <w:p w14:paraId="6956B227" w14:textId="7836AFBC" w:rsidR="00E85594" w:rsidRDefault="00E85594" w:rsidP="001F263F">
      <w:r>
        <w:rPr>
          <w:noProof/>
        </w:rPr>
        <w:drawing>
          <wp:inline distT="0" distB="0" distL="0" distR="0" wp14:anchorId="70EBD8F4" wp14:editId="22EF016D">
            <wp:extent cx="4762500" cy="2495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0B65B" w14:textId="6760B306" w:rsidR="004508D6" w:rsidRDefault="004508D6" w:rsidP="001F263F"/>
    <w:p w14:paraId="17352A42" w14:textId="33F370E9" w:rsidR="004508D6" w:rsidRDefault="004508D6" w:rsidP="004508D6">
      <w:pPr>
        <w:rPr>
          <w:b/>
          <w:bCs/>
          <w:color w:val="FF0000"/>
          <w:u w:val="single"/>
        </w:rPr>
      </w:pPr>
      <w:r w:rsidRPr="00930F20">
        <w:rPr>
          <w:b/>
          <w:bCs/>
          <w:color w:val="FF0000"/>
          <w:u w:val="single"/>
        </w:rPr>
        <w:t xml:space="preserve">Tutorial </w:t>
      </w:r>
      <w:r w:rsidR="00A75098">
        <w:rPr>
          <w:b/>
          <w:bCs/>
          <w:color w:val="FF0000"/>
          <w:u w:val="single"/>
        </w:rPr>
        <w:t>7</w:t>
      </w:r>
    </w:p>
    <w:p w14:paraId="1D3F5CCF" w14:textId="3CBCBD04" w:rsidR="00A75098" w:rsidRDefault="00460179" w:rsidP="004508D6">
      <w:pPr>
        <w:rPr>
          <w:b/>
          <w:bCs/>
          <w:color w:val="FF0000"/>
          <w:u w:val="single"/>
        </w:rPr>
      </w:pPr>
      <w:r>
        <w:rPr>
          <w:noProof/>
        </w:rPr>
        <w:lastRenderedPageBreak/>
        <w:drawing>
          <wp:inline distT="0" distB="0" distL="0" distR="0" wp14:anchorId="2FAC1D7E" wp14:editId="78F4444F">
            <wp:extent cx="3895725" cy="22288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A063" w14:textId="03F4A962" w:rsidR="00CD7583" w:rsidRDefault="00CD7583" w:rsidP="00CD7583">
      <w:pPr>
        <w:rPr>
          <w:b/>
          <w:bCs/>
          <w:color w:val="FF0000"/>
          <w:u w:val="single"/>
        </w:rPr>
      </w:pPr>
      <w:r w:rsidRPr="00930F20">
        <w:rPr>
          <w:b/>
          <w:bCs/>
          <w:color w:val="FF0000"/>
          <w:u w:val="single"/>
        </w:rPr>
        <w:t xml:space="preserve">Tutorial </w:t>
      </w:r>
      <w:r>
        <w:rPr>
          <w:b/>
          <w:bCs/>
          <w:color w:val="FF0000"/>
          <w:u w:val="single"/>
        </w:rPr>
        <w:t>8</w:t>
      </w:r>
    </w:p>
    <w:p w14:paraId="5C12D051" w14:textId="58CEAAB6" w:rsidR="009B3F2E" w:rsidRDefault="009B3F2E" w:rsidP="00CD7583">
      <w:pPr>
        <w:rPr>
          <w:b/>
          <w:bCs/>
          <w:color w:val="FF0000"/>
          <w:u w:val="single"/>
        </w:rPr>
      </w:pPr>
    </w:p>
    <w:p w14:paraId="0B77E88E" w14:textId="6A652825" w:rsidR="009B3F2E" w:rsidRDefault="009B3F2E" w:rsidP="00CD7583">
      <w:pPr>
        <w:rPr>
          <w:b/>
          <w:bCs/>
          <w:color w:val="FF0000"/>
          <w:u w:val="single"/>
        </w:rPr>
      </w:pPr>
      <w:r>
        <w:rPr>
          <w:noProof/>
        </w:rPr>
        <w:drawing>
          <wp:inline distT="0" distB="0" distL="0" distR="0" wp14:anchorId="643295B7" wp14:editId="03A66B25">
            <wp:extent cx="4314825" cy="28765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20721" w14:textId="3F986836" w:rsidR="00EF240B" w:rsidRDefault="00EF240B" w:rsidP="00CD7583">
      <w:pPr>
        <w:rPr>
          <w:b/>
          <w:bCs/>
          <w:color w:val="FF0000"/>
          <w:u w:val="single"/>
        </w:rPr>
      </w:pPr>
    </w:p>
    <w:p w14:paraId="54E2B6AF" w14:textId="124501C9" w:rsidR="00EF240B" w:rsidRDefault="00EF240B" w:rsidP="00CD7583">
      <w:pPr>
        <w:rPr>
          <w:b/>
          <w:bCs/>
          <w:color w:val="FF0000"/>
          <w:u w:val="single"/>
        </w:rPr>
      </w:pPr>
      <w:r>
        <w:rPr>
          <w:noProof/>
        </w:rPr>
        <w:lastRenderedPageBreak/>
        <w:drawing>
          <wp:inline distT="0" distB="0" distL="0" distR="0" wp14:anchorId="3A375BD3" wp14:editId="78CA7D4C">
            <wp:extent cx="4295775" cy="28670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3D47" w14:textId="5FD5D503" w:rsidR="0050100A" w:rsidRDefault="0050100A" w:rsidP="00CD7583">
      <w:pPr>
        <w:rPr>
          <w:b/>
          <w:bCs/>
          <w:color w:val="FF0000"/>
          <w:u w:val="single"/>
        </w:rPr>
      </w:pPr>
    </w:p>
    <w:p w14:paraId="2959B69F" w14:textId="24B4C474" w:rsidR="0050100A" w:rsidRDefault="0050100A" w:rsidP="00CD7583">
      <w:pPr>
        <w:rPr>
          <w:b/>
          <w:bCs/>
          <w:color w:val="FF0000"/>
          <w:u w:val="single"/>
        </w:rPr>
      </w:pPr>
      <w:r>
        <w:rPr>
          <w:noProof/>
        </w:rPr>
        <w:drawing>
          <wp:inline distT="0" distB="0" distL="0" distR="0" wp14:anchorId="45E14964" wp14:editId="6EC96475">
            <wp:extent cx="4286250" cy="24860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3C0D196" w14:textId="77777777" w:rsidR="004508D6" w:rsidRDefault="004508D6" w:rsidP="001F263F"/>
    <w:p w14:paraId="72D924AC" w14:textId="77777777" w:rsidR="001F263F" w:rsidRDefault="001F263F" w:rsidP="00711E06"/>
    <w:sectPr w:rsidR="001F26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E06"/>
    <w:rsid w:val="0008120A"/>
    <w:rsid w:val="000B7C13"/>
    <w:rsid w:val="001F263F"/>
    <w:rsid w:val="00213254"/>
    <w:rsid w:val="002F52D6"/>
    <w:rsid w:val="002F6CF2"/>
    <w:rsid w:val="00375330"/>
    <w:rsid w:val="003A0CD9"/>
    <w:rsid w:val="00442EC1"/>
    <w:rsid w:val="004508D6"/>
    <w:rsid w:val="00460179"/>
    <w:rsid w:val="004C0FB3"/>
    <w:rsid w:val="004D5E16"/>
    <w:rsid w:val="0050100A"/>
    <w:rsid w:val="0053743F"/>
    <w:rsid w:val="005443D8"/>
    <w:rsid w:val="005E44BC"/>
    <w:rsid w:val="00640578"/>
    <w:rsid w:val="006D785F"/>
    <w:rsid w:val="00711E06"/>
    <w:rsid w:val="008469AA"/>
    <w:rsid w:val="008F73CE"/>
    <w:rsid w:val="00930F20"/>
    <w:rsid w:val="00944C91"/>
    <w:rsid w:val="009642AD"/>
    <w:rsid w:val="00964749"/>
    <w:rsid w:val="009B3F2E"/>
    <w:rsid w:val="00A073BC"/>
    <w:rsid w:val="00A56CE1"/>
    <w:rsid w:val="00A75098"/>
    <w:rsid w:val="00B04CAB"/>
    <w:rsid w:val="00CD7583"/>
    <w:rsid w:val="00CE0731"/>
    <w:rsid w:val="00D21B21"/>
    <w:rsid w:val="00DE2D86"/>
    <w:rsid w:val="00E83619"/>
    <w:rsid w:val="00E85594"/>
    <w:rsid w:val="00ED1DA6"/>
    <w:rsid w:val="00E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805AD"/>
  <w15:chartTrackingRefBased/>
  <w15:docId w15:val="{554C2235-3498-4606-A442-E42D5D6E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73C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localhost:8080/jenkins/" TargetMode="External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8080/jenkins%20....jenkins" TargetMode="External"/><Relationship Id="rId24" Type="http://schemas.openxmlformats.org/officeDocument/2006/relationships/image" Target="media/image15.png"/><Relationship Id="rId5" Type="http://schemas.openxmlformats.org/officeDocument/2006/relationships/hyperlink" Target="https://www.youtube.com/watch?v=89yWXXIOisk&amp;list=PLhW3qG5bs-L_ZCOA4zNPSoGbnVQ-rp_dG&amp;index=1&amp;fbclid=IwAR1o1Nomr9OgoG0ixPwyukrfT-Cw9ZN_I32tIjUl-KSnYIMaPiGbfkek5bs" TargetMode="External"/><Relationship Id="rId15" Type="http://schemas.openxmlformats.org/officeDocument/2006/relationships/hyperlink" Target="http://localhost:9090/" TargetMode="External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http://localhost:8080/" TargetMode="Externa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9D2A7-32BE-43D1-AC5F-8F3F66CE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ena</dc:creator>
  <cp:keywords/>
  <dc:description/>
  <cp:lastModifiedBy>Sunena</cp:lastModifiedBy>
  <cp:revision>37</cp:revision>
  <dcterms:created xsi:type="dcterms:W3CDTF">2020-07-04T00:55:00Z</dcterms:created>
  <dcterms:modified xsi:type="dcterms:W3CDTF">2020-07-05T01:23:00Z</dcterms:modified>
</cp:coreProperties>
</file>